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E50A" w14:textId="77777777" w:rsidR="00EE338D" w:rsidRPr="005509CE" w:rsidRDefault="00A43D65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  <w:r w:rsidRPr="005509CE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（様式</w:t>
      </w:r>
      <w:r w:rsidR="00627ADD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２</w:t>
      </w:r>
      <w:r w:rsidRPr="005509CE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）</w:t>
      </w:r>
    </w:p>
    <w:p w14:paraId="53439C3B" w14:textId="77777777" w:rsidR="001043F1" w:rsidRDefault="001043F1" w:rsidP="001043F1">
      <w:pPr>
        <w:autoSpaceDE w:val="0"/>
        <w:autoSpaceDN w:val="0"/>
        <w:adjustRightInd w:val="0"/>
        <w:ind w:firstLineChars="100" w:firstLine="272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63CD56FA" w14:textId="77777777" w:rsidR="001043F1" w:rsidRPr="001043F1" w:rsidRDefault="00B37BCB" w:rsidP="00B80F2C">
      <w:pPr>
        <w:autoSpaceDE w:val="0"/>
        <w:autoSpaceDN w:val="0"/>
        <w:adjustRightInd w:val="0"/>
        <w:ind w:firstLineChars="100" w:firstLine="272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「</w:t>
      </w:r>
      <w:r w:rsidR="00827804">
        <w:rPr>
          <w:rFonts w:asciiTheme="minorEastAsia" w:hAnsiTheme="minorEastAsia" w:cs="MS-Mincho" w:hint="eastAsia"/>
          <w:b/>
          <w:kern w:val="0"/>
          <w:sz w:val="28"/>
          <w:szCs w:val="28"/>
        </w:rPr>
        <w:t>古座分庁舎リノベーション事業</w:t>
      </w: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」設計施工</w:t>
      </w:r>
      <w:r w:rsidR="00827804">
        <w:rPr>
          <w:rFonts w:asciiTheme="minorEastAsia" w:hAnsiTheme="minorEastAsia" w:cs="MS-Mincho" w:hint="eastAsia"/>
          <w:b/>
          <w:kern w:val="0"/>
          <w:sz w:val="28"/>
          <w:szCs w:val="28"/>
        </w:rPr>
        <w:t>業務</w:t>
      </w:r>
      <w:r w:rsidR="00B80F2C" w:rsidRPr="00B80F2C">
        <w:rPr>
          <w:rFonts w:asciiTheme="minorEastAsia" w:hAnsiTheme="minorEastAsia" w:cs="MS-Mincho" w:hint="eastAsia"/>
          <w:b/>
          <w:kern w:val="0"/>
          <w:sz w:val="28"/>
          <w:szCs w:val="28"/>
        </w:rPr>
        <w:t>委託</w:t>
      </w:r>
    </w:p>
    <w:p w14:paraId="578EA2F7" w14:textId="77777777" w:rsidR="00926E74" w:rsidRPr="001F4CC8" w:rsidRDefault="00926E74" w:rsidP="00926E74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見</w:t>
      </w:r>
      <w:r w:rsidR="001B34BB" w:rsidRPr="001F4CC8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積</w:t>
      </w:r>
      <w:r w:rsidR="001B34BB" w:rsidRPr="001F4CC8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書</w:t>
      </w:r>
    </w:p>
    <w:p w14:paraId="160EB806" w14:textId="77777777" w:rsidR="001B34BB" w:rsidRPr="001F4CC8" w:rsidRDefault="001B34BB" w:rsidP="00926E74">
      <w:pPr>
        <w:jc w:val="center"/>
        <w:rPr>
          <w:rFonts w:asciiTheme="minorEastAsia" w:eastAsiaTheme="minorEastAsia" w:hAnsiTheme="minorEastAsia"/>
          <w:sz w:val="28"/>
        </w:rPr>
      </w:pPr>
    </w:p>
    <w:p w14:paraId="4DB66CEF" w14:textId="77777777" w:rsidR="001B34BB" w:rsidRPr="001F4CC8" w:rsidRDefault="001B34BB" w:rsidP="00926E74">
      <w:pPr>
        <w:ind w:firstLineChars="200" w:firstLine="462"/>
        <w:rPr>
          <w:rFonts w:asciiTheme="minorEastAsia" w:eastAsiaTheme="minorEastAsia" w:hAnsiTheme="minorEastAsia"/>
          <w:sz w:val="24"/>
        </w:rPr>
      </w:pPr>
    </w:p>
    <w:p w14:paraId="6A7DF3D9" w14:textId="77777777" w:rsidR="00926E74" w:rsidRPr="001F4CC8" w:rsidRDefault="00926E74" w:rsidP="001B34BB">
      <w:pPr>
        <w:ind w:firstLineChars="200" w:firstLine="462"/>
        <w:rPr>
          <w:rFonts w:asciiTheme="minorEastAsia" w:eastAsiaTheme="minorEastAsia" w:hAnsiTheme="minorEastAsia" w:cs="MS-Mincho"/>
          <w:kern w:val="0"/>
          <w:szCs w:val="21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見積金額　　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金　　　　　　　　　　　</w:t>
      </w:r>
      <w:r w:rsidR="001B34BB"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>円</w:t>
      </w:r>
      <w:r w:rsidRPr="001F4CC8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>也</w:t>
      </w:r>
      <w:r w:rsidR="001B34BB"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B34BB" w:rsidRPr="001F4CC8">
        <w:rPr>
          <w:rFonts w:asciiTheme="minorEastAsia" w:eastAsiaTheme="minorEastAsia" w:hAnsiTheme="minorEastAsia" w:cs="MS-Mincho" w:hint="eastAsia"/>
          <w:kern w:val="0"/>
          <w:szCs w:val="21"/>
        </w:rPr>
        <w:t>（消費税及び地方消費税を含む）</w:t>
      </w:r>
    </w:p>
    <w:p w14:paraId="7D00C2AA" w14:textId="77777777" w:rsidR="001B34BB" w:rsidRPr="001F4CC8" w:rsidRDefault="001B34BB" w:rsidP="008B455C">
      <w:pPr>
        <w:ind w:firstLineChars="200" w:firstLine="402"/>
        <w:rPr>
          <w:rFonts w:asciiTheme="minorEastAsia" w:eastAsiaTheme="minorEastAsia" w:hAnsiTheme="minorEastAsia" w:cs="MS-Mincho"/>
          <w:kern w:val="0"/>
          <w:szCs w:val="21"/>
        </w:rPr>
      </w:pPr>
      <w:r w:rsidRPr="001F4CC8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</w:t>
      </w:r>
    </w:p>
    <w:p w14:paraId="2138F71C" w14:textId="77777777" w:rsidR="00856582" w:rsidRPr="001F4CC8" w:rsidRDefault="00856582" w:rsidP="00926E74">
      <w:pPr>
        <w:rPr>
          <w:rFonts w:asciiTheme="minorEastAsia" w:eastAsiaTheme="minorEastAsia" w:hAnsiTheme="minorEastAsia"/>
          <w:sz w:val="24"/>
        </w:rPr>
      </w:pPr>
    </w:p>
    <w:p w14:paraId="216CB0AF" w14:textId="77777777" w:rsidR="00926E74" w:rsidRPr="001F4CC8" w:rsidRDefault="001B34BB" w:rsidP="001B34BB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>上記のとおり、</w:t>
      </w:r>
      <w:r w:rsidR="00B37BCB">
        <w:rPr>
          <w:rFonts w:asciiTheme="minorEastAsia" w:eastAsiaTheme="minorEastAsia" w:hAnsiTheme="minorEastAsia" w:hint="eastAsia"/>
          <w:sz w:val="24"/>
        </w:rPr>
        <w:t>「</w:t>
      </w:r>
      <w:r w:rsidR="00827804" w:rsidRPr="00827804">
        <w:rPr>
          <w:rFonts w:asciiTheme="minorEastAsia" w:eastAsiaTheme="minorEastAsia" w:hAnsiTheme="minorEastAsia" w:hint="eastAsia"/>
          <w:sz w:val="24"/>
        </w:rPr>
        <w:t>古座分庁舎リノベーション事業</w:t>
      </w:r>
      <w:r w:rsidR="00B37BCB">
        <w:rPr>
          <w:rFonts w:asciiTheme="minorEastAsia" w:eastAsiaTheme="minorEastAsia" w:hAnsiTheme="minorEastAsia" w:hint="eastAsia"/>
          <w:sz w:val="24"/>
        </w:rPr>
        <w:t>」設計施工</w:t>
      </w:r>
      <w:r w:rsidR="00827804" w:rsidRPr="00827804">
        <w:rPr>
          <w:rFonts w:asciiTheme="minorEastAsia" w:eastAsiaTheme="minorEastAsia" w:hAnsiTheme="minorEastAsia" w:hint="eastAsia"/>
          <w:sz w:val="24"/>
        </w:rPr>
        <w:t>業務委託</w:t>
      </w:r>
      <w:r w:rsidRPr="001F4CC8">
        <w:rPr>
          <w:rFonts w:asciiTheme="minorEastAsia" w:eastAsiaTheme="minorEastAsia" w:hAnsiTheme="minorEastAsia" w:hint="eastAsia"/>
          <w:sz w:val="24"/>
        </w:rPr>
        <w:t>仕様書を承知し、見積り</w:t>
      </w:r>
      <w:r w:rsidR="00926E74" w:rsidRPr="001F4CC8">
        <w:rPr>
          <w:rFonts w:asciiTheme="minorEastAsia" w:eastAsiaTheme="minorEastAsia" w:hAnsiTheme="minorEastAsia" w:hint="eastAsia"/>
          <w:sz w:val="24"/>
        </w:rPr>
        <w:t>します。</w:t>
      </w:r>
    </w:p>
    <w:p w14:paraId="61C2F64D" w14:textId="77777777"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14:paraId="0F6FC1D1" w14:textId="77777777" w:rsidR="00926E74" w:rsidRPr="001F4CC8" w:rsidRDefault="00827804" w:rsidP="00926E74">
      <w:pPr>
        <w:ind w:firstLineChars="300" w:firstLine="69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26E74" w:rsidRPr="001F4CC8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D6B1A3C" w14:textId="77777777"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14:paraId="20DA4930" w14:textId="77777777" w:rsidR="00926E74" w:rsidRPr="001F4CC8" w:rsidRDefault="00926E74" w:rsidP="00926E74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1B34BB" w:rsidRPr="001F4CC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1F4CC8">
        <w:rPr>
          <w:rFonts w:asciiTheme="minorEastAsia" w:eastAsiaTheme="minorEastAsia" w:hAnsiTheme="minorEastAsia" w:hint="eastAsia"/>
          <w:sz w:val="24"/>
        </w:rPr>
        <w:t>住所</w:t>
      </w:r>
    </w:p>
    <w:p w14:paraId="713684A9" w14:textId="77777777" w:rsidR="00926E74" w:rsidRPr="001F4CC8" w:rsidRDefault="00926E74" w:rsidP="001B34BB">
      <w:pPr>
        <w:rPr>
          <w:rFonts w:asciiTheme="minorEastAsia" w:eastAsiaTheme="minorEastAsia" w:hAnsiTheme="minorEastAsia"/>
          <w:sz w:val="24"/>
        </w:rPr>
      </w:pPr>
    </w:p>
    <w:p w14:paraId="538C3982" w14:textId="77777777" w:rsidR="00926E74" w:rsidRPr="001F4CC8" w:rsidRDefault="00926E74" w:rsidP="00926E74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　　　　　　　　　　　　氏名</w:t>
      </w:r>
    </w:p>
    <w:p w14:paraId="458722A4" w14:textId="77777777"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14:paraId="6C48D56D" w14:textId="77777777" w:rsidR="00926E74" w:rsidRPr="001F4CC8" w:rsidRDefault="00F515A8" w:rsidP="001B34BB">
      <w:pPr>
        <w:ind w:firstLineChars="50" w:firstLine="155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串本町</w:t>
      </w:r>
      <w:r w:rsidR="00926E74" w:rsidRPr="001F4CC8">
        <w:rPr>
          <w:rFonts w:asciiTheme="minorEastAsia" w:eastAsiaTheme="minorEastAsia" w:hAnsiTheme="minorEastAsia" w:hint="eastAsia"/>
          <w:sz w:val="32"/>
          <w:szCs w:val="32"/>
        </w:rPr>
        <w:t>長</w:t>
      </w:r>
      <w:r w:rsidR="001B34BB" w:rsidRPr="001F4CC8">
        <w:rPr>
          <w:rFonts w:asciiTheme="minorEastAsia" w:eastAsiaTheme="minorEastAsia" w:hAnsiTheme="minorEastAsia" w:hint="eastAsia"/>
          <w:sz w:val="32"/>
          <w:szCs w:val="32"/>
        </w:rPr>
        <w:t xml:space="preserve">　様</w:t>
      </w:r>
    </w:p>
    <w:p w14:paraId="4130AD5C" w14:textId="77777777" w:rsidR="00926E74" w:rsidRDefault="00926E74" w:rsidP="00926E74">
      <w:pPr>
        <w:rPr>
          <w:rFonts w:asciiTheme="minorEastAsia" w:eastAsiaTheme="minorEastAsia" w:hAnsiTheme="minorEastAsia"/>
          <w:sz w:val="28"/>
        </w:rPr>
      </w:pPr>
    </w:p>
    <w:p w14:paraId="03777885" w14:textId="77777777" w:rsidR="001043F1" w:rsidRPr="001F4CC8" w:rsidRDefault="001043F1" w:rsidP="00926E74">
      <w:pPr>
        <w:rPr>
          <w:rFonts w:asciiTheme="minorEastAsia" w:eastAsiaTheme="minorEastAsia" w:hAnsiTheme="minorEastAsia"/>
          <w:sz w:val="28"/>
        </w:rPr>
      </w:pPr>
    </w:p>
    <w:p w14:paraId="19572E7B" w14:textId="77777777" w:rsidR="00856582" w:rsidRPr="001F4CC8" w:rsidRDefault="00856582" w:rsidP="00926E74">
      <w:pPr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>（注）</w:t>
      </w:r>
    </w:p>
    <w:p w14:paraId="409EE5F2" w14:textId="77777777" w:rsidR="001B34BB" w:rsidRPr="001F4CC8" w:rsidRDefault="001B34BB" w:rsidP="00856582">
      <w:pPr>
        <w:snapToGrid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>※　内訳明細書</w:t>
      </w:r>
      <w:r w:rsidR="008B455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56582" w:rsidRPr="001F4CC8">
        <w:rPr>
          <w:rFonts w:asciiTheme="minorEastAsia" w:eastAsiaTheme="minorEastAsia" w:hAnsiTheme="minorEastAsia" w:hint="eastAsia"/>
          <w:sz w:val="22"/>
          <w:szCs w:val="22"/>
        </w:rPr>
        <w:t>経費内訳がわかるもの）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14:paraId="2AE856C6" w14:textId="69928BA3" w:rsidR="001B34BB" w:rsidRPr="001F4CC8" w:rsidRDefault="004F7E13" w:rsidP="009E1AA6">
      <w:pPr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見積</w:t>
      </w:r>
      <w:r w:rsidR="001B34BB" w:rsidRPr="001F4CC8">
        <w:rPr>
          <w:rFonts w:asciiTheme="minorEastAsia" w:eastAsiaTheme="minorEastAsia" w:hAnsiTheme="minorEastAsia" w:hint="eastAsia"/>
          <w:sz w:val="22"/>
          <w:szCs w:val="22"/>
        </w:rPr>
        <w:t>額は、</w:t>
      </w:r>
      <w:r w:rsidR="0082780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4A6BF8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827804">
        <w:rPr>
          <w:rFonts w:asciiTheme="minorEastAsia" w:eastAsiaTheme="minorEastAsia" w:hAnsiTheme="minorEastAsia" w:hint="eastAsia"/>
          <w:sz w:val="22"/>
          <w:szCs w:val="22"/>
        </w:rPr>
        <w:t>８０</w:t>
      </w:r>
      <w:r w:rsidR="004A6BF8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B72BB0">
        <w:rPr>
          <w:rFonts w:asciiTheme="minorEastAsia" w:eastAsiaTheme="minorEastAsia" w:hAnsiTheme="minorEastAsia" w:hint="eastAsia"/>
          <w:sz w:val="22"/>
          <w:szCs w:val="22"/>
        </w:rPr>
        <w:t>万</w:t>
      </w:r>
      <w:r w:rsidR="00C74CAA" w:rsidRPr="001F4CC8">
        <w:rPr>
          <w:rFonts w:asciiTheme="minorEastAsia" w:eastAsiaTheme="minorEastAsia" w:hAnsiTheme="minorEastAsia" w:hint="eastAsia"/>
          <w:sz w:val="22"/>
          <w:szCs w:val="22"/>
        </w:rPr>
        <w:t>円（消費税込）を限度と</w:t>
      </w:r>
      <w:r w:rsidR="0009176E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1B34BB" w:rsidRPr="001F4CC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E55A5F3" w14:textId="77777777" w:rsidR="001B34BB" w:rsidRPr="001F4CC8" w:rsidRDefault="001B34BB" w:rsidP="004A6BF8">
      <w:pPr>
        <w:ind w:left="422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>※　契約額は、原則として</w:t>
      </w:r>
      <w:r w:rsidR="00C74CAA" w:rsidRPr="001F4CC8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見積額によるものとするが、特定した事業者との協議による業務内容の変更、業務量の増減等に伴い、改めて見積書の提出を依頼する場合がある。</w:t>
      </w:r>
    </w:p>
    <w:p w14:paraId="26CC21B6" w14:textId="77777777" w:rsidR="001B34BB" w:rsidRPr="004A6BF8" w:rsidRDefault="001B34BB" w:rsidP="00926E74">
      <w:pPr>
        <w:rPr>
          <w:rFonts w:asciiTheme="minorEastAsia" w:eastAsiaTheme="minorEastAsia" w:hAnsiTheme="minorEastAsia"/>
          <w:sz w:val="22"/>
          <w:szCs w:val="22"/>
        </w:rPr>
      </w:pPr>
    </w:p>
    <w:sectPr w:rsidR="001B34BB" w:rsidRPr="004A6BF8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FE3A" w14:textId="77777777" w:rsidR="00391ADE" w:rsidRDefault="00391ADE" w:rsidP="0080197E">
      <w:r>
        <w:separator/>
      </w:r>
    </w:p>
  </w:endnote>
  <w:endnote w:type="continuationSeparator" w:id="0">
    <w:p w14:paraId="797D57B9" w14:textId="77777777" w:rsidR="00391ADE" w:rsidRDefault="00391ADE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BE901" w14:textId="77777777" w:rsidR="00391ADE" w:rsidRDefault="00391ADE" w:rsidP="0080197E">
      <w:r>
        <w:separator/>
      </w:r>
    </w:p>
  </w:footnote>
  <w:footnote w:type="continuationSeparator" w:id="0">
    <w:p w14:paraId="23A4B50D" w14:textId="77777777" w:rsidR="00391ADE" w:rsidRDefault="00391ADE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17"/>
    <w:rsid w:val="00034F14"/>
    <w:rsid w:val="0009176E"/>
    <w:rsid w:val="0009347C"/>
    <w:rsid w:val="00094978"/>
    <w:rsid w:val="000B3A09"/>
    <w:rsid w:val="000C1153"/>
    <w:rsid w:val="000C7234"/>
    <w:rsid w:val="000E3C91"/>
    <w:rsid w:val="001043F1"/>
    <w:rsid w:val="00104F23"/>
    <w:rsid w:val="00105BB6"/>
    <w:rsid w:val="00105BFF"/>
    <w:rsid w:val="00145E73"/>
    <w:rsid w:val="00185AE9"/>
    <w:rsid w:val="001945B2"/>
    <w:rsid w:val="001B34BB"/>
    <w:rsid w:val="001F4CC8"/>
    <w:rsid w:val="001F527D"/>
    <w:rsid w:val="00204B67"/>
    <w:rsid w:val="00210AED"/>
    <w:rsid w:val="00217986"/>
    <w:rsid w:val="00257B72"/>
    <w:rsid w:val="002B3C38"/>
    <w:rsid w:val="002E3917"/>
    <w:rsid w:val="002E7591"/>
    <w:rsid w:val="002F4343"/>
    <w:rsid w:val="00350506"/>
    <w:rsid w:val="003656AB"/>
    <w:rsid w:val="00373699"/>
    <w:rsid w:val="003833F2"/>
    <w:rsid w:val="00391ADE"/>
    <w:rsid w:val="00393C8D"/>
    <w:rsid w:val="003A4994"/>
    <w:rsid w:val="003C1DCF"/>
    <w:rsid w:val="003D0411"/>
    <w:rsid w:val="003F3FC3"/>
    <w:rsid w:val="00401A97"/>
    <w:rsid w:val="00405C83"/>
    <w:rsid w:val="00414129"/>
    <w:rsid w:val="004A6BF8"/>
    <w:rsid w:val="004A7049"/>
    <w:rsid w:val="004A787F"/>
    <w:rsid w:val="004D15B7"/>
    <w:rsid w:val="004E48B7"/>
    <w:rsid w:val="004F1793"/>
    <w:rsid w:val="004F6041"/>
    <w:rsid w:val="004F7E13"/>
    <w:rsid w:val="005279D4"/>
    <w:rsid w:val="00546DD5"/>
    <w:rsid w:val="005509CE"/>
    <w:rsid w:val="005607E2"/>
    <w:rsid w:val="0059265B"/>
    <w:rsid w:val="005D2207"/>
    <w:rsid w:val="005D58A9"/>
    <w:rsid w:val="005F325D"/>
    <w:rsid w:val="006014F7"/>
    <w:rsid w:val="0062002F"/>
    <w:rsid w:val="006203AE"/>
    <w:rsid w:val="00627ADD"/>
    <w:rsid w:val="006360E5"/>
    <w:rsid w:val="00664BC5"/>
    <w:rsid w:val="00670FB8"/>
    <w:rsid w:val="00695479"/>
    <w:rsid w:val="006C3B8D"/>
    <w:rsid w:val="006D3E8B"/>
    <w:rsid w:val="006D4EBF"/>
    <w:rsid w:val="00704CD6"/>
    <w:rsid w:val="00712BB7"/>
    <w:rsid w:val="00724115"/>
    <w:rsid w:val="007457A6"/>
    <w:rsid w:val="00747188"/>
    <w:rsid w:val="0075261B"/>
    <w:rsid w:val="00773BEE"/>
    <w:rsid w:val="007A655E"/>
    <w:rsid w:val="007D5B5C"/>
    <w:rsid w:val="007E0DFA"/>
    <w:rsid w:val="007F3D8A"/>
    <w:rsid w:val="0080197E"/>
    <w:rsid w:val="008164B2"/>
    <w:rsid w:val="00827804"/>
    <w:rsid w:val="00856582"/>
    <w:rsid w:val="008632C0"/>
    <w:rsid w:val="0089022B"/>
    <w:rsid w:val="008904EF"/>
    <w:rsid w:val="008B455C"/>
    <w:rsid w:val="008B46CE"/>
    <w:rsid w:val="008C01AA"/>
    <w:rsid w:val="008D5153"/>
    <w:rsid w:val="008F236C"/>
    <w:rsid w:val="00926E74"/>
    <w:rsid w:val="009273CF"/>
    <w:rsid w:val="00957F6D"/>
    <w:rsid w:val="00967B4C"/>
    <w:rsid w:val="0097252A"/>
    <w:rsid w:val="009900E2"/>
    <w:rsid w:val="009D1C0B"/>
    <w:rsid w:val="009E1AA6"/>
    <w:rsid w:val="009E2948"/>
    <w:rsid w:val="00A023E5"/>
    <w:rsid w:val="00A21B85"/>
    <w:rsid w:val="00A43D65"/>
    <w:rsid w:val="00A624EC"/>
    <w:rsid w:val="00AD55CF"/>
    <w:rsid w:val="00B073F4"/>
    <w:rsid w:val="00B37BCB"/>
    <w:rsid w:val="00B67340"/>
    <w:rsid w:val="00B72BB0"/>
    <w:rsid w:val="00B77DAF"/>
    <w:rsid w:val="00B80F2C"/>
    <w:rsid w:val="00BB05BC"/>
    <w:rsid w:val="00BB6EC5"/>
    <w:rsid w:val="00BC33DA"/>
    <w:rsid w:val="00C405B8"/>
    <w:rsid w:val="00C567AD"/>
    <w:rsid w:val="00C74CAA"/>
    <w:rsid w:val="00C75FF5"/>
    <w:rsid w:val="00C91194"/>
    <w:rsid w:val="00CA5B54"/>
    <w:rsid w:val="00CD640F"/>
    <w:rsid w:val="00CF5EF7"/>
    <w:rsid w:val="00D26B49"/>
    <w:rsid w:val="00D44162"/>
    <w:rsid w:val="00D842F1"/>
    <w:rsid w:val="00DC0D14"/>
    <w:rsid w:val="00DD1F2D"/>
    <w:rsid w:val="00DE6102"/>
    <w:rsid w:val="00E04087"/>
    <w:rsid w:val="00E35B12"/>
    <w:rsid w:val="00E52E57"/>
    <w:rsid w:val="00EB498C"/>
    <w:rsid w:val="00EE254D"/>
    <w:rsid w:val="00EE338D"/>
    <w:rsid w:val="00F0216C"/>
    <w:rsid w:val="00F25D0E"/>
    <w:rsid w:val="00F26B5E"/>
    <w:rsid w:val="00F45FD4"/>
    <w:rsid w:val="00F47041"/>
    <w:rsid w:val="00F515A8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186C0"/>
  <w15:docId w15:val="{AB383852-FEAF-4559-90BF-6AC824D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C12C-EB10-4900-BA12-3FD930C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書作成要領</vt:lpstr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B-0301</cp:lastModifiedBy>
  <cp:revision>18</cp:revision>
  <cp:lastPrinted>2021-06-14T10:37:00Z</cp:lastPrinted>
  <dcterms:created xsi:type="dcterms:W3CDTF">2015-03-09T02:02:00Z</dcterms:created>
  <dcterms:modified xsi:type="dcterms:W3CDTF">2021-07-14T01:52:00Z</dcterms:modified>
</cp:coreProperties>
</file>